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6569" w14:textId="236C68C8" w:rsidR="005C7571" w:rsidRPr="00551949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по</w:t>
      </w:r>
      <w:r w:rsidR="00EC5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</w:t>
      </w:r>
      <w:r w:rsidR="002476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Корабельному</w:t>
      </w:r>
      <w:r w:rsidR="00EC5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району</w:t>
      </w:r>
    </w:p>
    <w:p w14:paraId="152E15E3" w14:textId="77777777" w:rsidR="005C7571" w:rsidRPr="005C7571" w:rsidRDefault="005C7571" w:rsidP="00E001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Миколаївської міської ради </w:t>
      </w:r>
    </w:p>
    <w:p w14:paraId="2A26E7CF" w14:textId="26270DE7" w:rsidR="005D2C28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3972"/>
        <w:gridCol w:w="1500"/>
        <w:gridCol w:w="1899"/>
      </w:tblGrid>
      <w:tr w:rsidR="00894A4B" w:rsidRPr="003A5681" w14:paraId="33291447" w14:textId="77777777" w:rsidTr="00325F3F">
        <w:tc>
          <w:tcPr>
            <w:tcW w:w="562" w:type="dxa"/>
            <w:vAlign w:val="center"/>
          </w:tcPr>
          <w:p w14:paraId="71885398" w14:textId="15F7A388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410" w:type="dxa"/>
            <w:vAlign w:val="center"/>
          </w:tcPr>
          <w:p w14:paraId="15FBDA0B" w14:textId="131B5ECC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544" w:type="dxa"/>
            <w:vAlign w:val="center"/>
          </w:tcPr>
          <w:p w14:paraId="79E89A28" w14:textId="3DC2823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972" w:type="dxa"/>
            <w:vAlign w:val="center"/>
          </w:tcPr>
          <w:p w14:paraId="4EC02385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94A4B" w:rsidRPr="003A5681" w14:paraId="48355146" w14:textId="77777777" w:rsidTr="00325F3F">
        <w:tc>
          <w:tcPr>
            <w:tcW w:w="562" w:type="dxa"/>
            <w:vAlign w:val="center"/>
          </w:tcPr>
          <w:p w14:paraId="58914E6A" w14:textId="407BCAA3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597A28D3" w14:textId="6819B1B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544" w:type="dxa"/>
            <w:vAlign w:val="center"/>
          </w:tcPr>
          <w:p w14:paraId="3E7D0B35" w14:textId="3CC4C0C2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3972" w:type="dxa"/>
            <w:vAlign w:val="center"/>
          </w:tcPr>
          <w:p w14:paraId="5E23C0F3" w14:textId="63239A2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1500" w:type="dxa"/>
            <w:vAlign w:val="center"/>
          </w:tcPr>
          <w:p w14:paraId="1CAE1C2C" w14:textId="67DED064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1899" w:type="dxa"/>
            <w:vAlign w:val="center"/>
          </w:tcPr>
          <w:p w14:paraId="5E7B7B0E" w14:textId="69ED8BE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</w:tr>
      <w:tr w:rsidR="0024768E" w:rsidRPr="003A5681" w14:paraId="7F043BA5" w14:textId="77777777" w:rsidTr="00325F3F">
        <w:tc>
          <w:tcPr>
            <w:tcW w:w="562" w:type="dxa"/>
            <w:vAlign w:val="center"/>
          </w:tcPr>
          <w:p w14:paraId="49FBB771" w14:textId="221B3573" w:rsidR="0024768E" w:rsidRPr="009E78C9" w:rsidRDefault="0024768E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58B9471C" w14:textId="080DE109" w:rsidR="0024768E" w:rsidRPr="009E78C9" w:rsidRDefault="0024768E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56E9EDF0" w14:textId="45FA6ED4" w:rsidR="0024768E" w:rsidRPr="000C1F1D" w:rsidRDefault="0024768E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-Г</w:t>
            </w:r>
          </w:p>
        </w:tc>
        <w:tc>
          <w:tcPr>
            <w:tcW w:w="3972" w:type="dxa"/>
            <w:vAlign w:val="center"/>
          </w:tcPr>
          <w:p w14:paraId="6759F830" w14:textId="37D59D35" w:rsidR="0024768E" w:rsidRPr="009E78C9" w:rsidRDefault="008E127A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19327C7" w14:textId="5BE0FB8D" w:rsidR="0024768E" w:rsidRPr="009E78C9" w:rsidRDefault="0024768E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569A4B6" w14:textId="682DD019" w:rsidR="0024768E" w:rsidRPr="009E78C9" w:rsidRDefault="00491E4D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084E8005" w14:textId="77777777" w:rsidTr="0035694F">
        <w:trPr>
          <w:trHeight w:val="58"/>
        </w:trPr>
        <w:tc>
          <w:tcPr>
            <w:tcW w:w="562" w:type="dxa"/>
            <w:vAlign w:val="center"/>
          </w:tcPr>
          <w:p w14:paraId="764E3445" w14:textId="54681E13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2410" w:type="dxa"/>
            <w:vAlign w:val="center"/>
          </w:tcPr>
          <w:p w14:paraId="313833DA" w14:textId="6C2E5D85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542A048A" w14:textId="40E42B22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-в/2</w:t>
            </w:r>
          </w:p>
        </w:tc>
        <w:tc>
          <w:tcPr>
            <w:tcW w:w="3972" w:type="dxa"/>
          </w:tcPr>
          <w:p w14:paraId="6AFD13DF" w14:textId="728453AD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9F047E1" w14:textId="09FEDBA1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2022B93" w14:textId="50F8CE23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4F0EA510" w14:textId="77777777" w:rsidTr="0035694F">
        <w:trPr>
          <w:trHeight w:val="58"/>
        </w:trPr>
        <w:tc>
          <w:tcPr>
            <w:tcW w:w="562" w:type="dxa"/>
            <w:vAlign w:val="center"/>
          </w:tcPr>
          <w:p w14:paraId="0C6F7105" w14:textId="12090833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2410" w:type="dxa"/>
          </w:tcPr>
          <w:p w14:paraId="2A4F8EE8" w14:textId="093EE70B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77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492A15B3" w14:textId="611F3877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8</w:t>
            </w:r>
          </w:p>
        </w:tc>
        <w:tc>
          <w:tcPr>
            <w:tcW w:w="3972" w:type="dxa"/>
          </w:tcPr>
          <w:p w14:paraId="6E8F4F70" w14:textId="598AF720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AE76C9C" w14:textId="46A04C56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B3E45F4" w14:textId="7408FD29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3F661084" w14:textId="77777777" w:rsidTr="00E073BE">
        <w:tc>
          <w:tcPr>
            <w:tcW w:w="562" w:type="dxa"/>
            <w:vAlign w:val="center"/>
          </w:tcPr>
          <w:p w14:paraId="3CC6BE83" w14:textId="7F8C526F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2410" w:type="dxa"/>
            <w:vAlign w:val="center"/>
          </w:tcPr>
          <w:p w14:paraId="2F878F38" w14:textId="78E5B556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7E8E12D5" w14:textId="15DE0DA6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илипа Орлика, 86/1</w:t>
            </w:r>
          </w:p>
        </w:tc>
        <w:tc>
          <w:tcPr>
            <w:tcW w:w="3972" w:type="dxa"/>
          </w:tcPr>
          <w:p w14:paraId="2B757E20" w14:textId="43377A64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5745822" w14:textId="55096B43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B65E744" w14:textId="17E5160B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694F0F84" w14:textId="77777777" w:rsidTr="00E073BE">
        <w:tc>
          <w:tcPr>
            <w:tcW w:w="562" w:type="dxa"/>
            <w:vAlign w:val="center"/>
          </w:tcPr>
          <w:p w14:paraId="6347125A" w14:textId="45435839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2410" w:type="dxa"/>
            <w:vAlign w:val="center"/>
          </w:tcPr>
          <w:p w14:paraId="3897E99A" w14:textId="1BCFF100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36E989CB" w14:textId="7F21439E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илипа Орлика, 123</w:t>
            </w:r>
          </w:p>
        </w:tc>
        <w:tc>
          <w:tcPr>
            <w:tcW w:w="3972" w:type="dxa"/>
          </w:tcPr>
          <w:p w14:paraId="38580A36" w14:textId="425F1A28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248C8ED0" w14:textId="6564D84F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3F4F8932" w14:textId="4A8B591F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41DA8809" w14:textId="77777777" w:rsidTr="00E073BE">
        <w:tc>
          <w:tcPr>
            <w:tcW w:w="562" w:type="dxa"/>
            <w:vAlign w:val="center"/>
          </w:tcPr>
          <w:p w14:paraId="166E9738" w14:textId="439C4BC3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410" w:type="dxa"/>
            <w:vAlign w:val="center"/>
          </w:tcPr>
          <w:p w14:paraId="2BAC0DCC" w14:textId="0D2D1BA5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029A0568" w14:textId="4EB1498B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илипа Орлика, 50/1</w:t>
            </w:r>
          </w:p>
        </w:tc>
        <w:tc>
          <w:tcPr>
            <w:tcW w:w="3972" w:type="dxa"/>
          </w:tcPr>
          <w:p w14:paraId="69CE2665" w14:textId="557B437A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24A3D2B4" w14:textId="489CEEEB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3BD6FDFC" w14:textId="5EE6CBC8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15F06432" w14:textId="77777777" w:rsidTr="00E073BE">
        <w:tc>
          <w:tcPr>
            <w:tcW w:w="562" w:type="dxa"/>
            <w:vAlign w:val="center"/>
          </w:tcPr>
          <w:p w14:paraId="5914BD72" w14:textId="5E135580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</w:p>
        </w:tc>
        <w:tc>
          <w:tcPr>
            <w:tcW w:w="2410" w:type="dxa"/>
            <w:vAlign w:val="center"/>
          </w:tcPr>
          <w:p w14:paraId="0BB4B448" w14:textId="581CA7C7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2E74D6EB" w14:textId="38E19DC3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4</w:t>
            </w:r>
          </w:p>
        </w:tc>
        <w:tc>
          <w:tcPr>
            <w:tcW w:w="3972" w:type="dxa"/>
          </w:tcPr>
          <w:p w14:paraId="5365C804" w14:textId="74D87C14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2B728B5" w14:textId="54ED6728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47A166C5" w14:textId="5724A979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69A6151D" w14:textId="77777777" w:rsidTr="0024768E">
        <w:trPr>
          <w:trHeight w:val="281"/>
        </w:trPr>
        <w:tc>
          <w:tcPr>
            <w:tcW w:w="562" w:type="dxa"/>
            <w:vAlign w:val="center"/>
          </w:tcPr>
          <w:p w14:paraId="4EF148D9" w14:textId="26C3EB4A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</w:p>
        </w:tc>
        <w:tc>
          <w:tcPr>
            <w:tcW w:w="2410" w:type="dxa"/>
            <w:vAlign w:val="center"/>
          </w:tcPr>
          <w:p w14:paraId="19848793" w14:textId="72466024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0C51C49C" w14:textId="2294ECDB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Гагаріна, 1/2</w:t>
            </w:r>
          </w:p>
        </w:tc>
        <w:tc>
          <w:tcPr>
            <w:tcW w:w="3972" w:type="dxa"/>
          </w:tcPr>
          <w:p w14:paraId="37F03C9C" w14:textId="301D0686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651FF65" w14:textId="329B54AE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2BF8D8C" w14:textId="34865D6D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07FCD676" w14:textId="77777777" w:rsidTr="00E073BE">
        <w:tc>
          <w:tcPr>
            <w:tcW w:w="562" w:type="dxa"/>
            <w:vAlign w:val="center"/>
          </w:tcPr>
          <w:p w14:paraId="2F7FEBCA" w14:textId="45263CEA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</w:p>
        </w:tc>
        <w:tc>
          <w:tcPr>
            <w:tcW w:w="2410" w:type="dxa"/>
            <w:vAlign w:val="center"/>
          </w:tcPr>
          <w:p w14:paraId="59856C17" w14:textId="495E3A8A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6E9081AC" w14:textId="272A7924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риозерна, 79</w:t>
            </w:r>
          </w:p>
        </w:tc>
        <w:tc>
          <w:tcPr>
            <w:tcW w:w="3972" w:type="dxa"/>
          </w:tcPr>
          <w:p w14:paraId="38CBA317" w14:textId="649014E0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73C69B7" w14:textId="0C0C6750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3B092CE" w14:textId="21BAE99A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50295DD6" w14:textId="77777777" w:rsidTr="00E073BE">
        <w:tc>
          <w:tcPr>
            <w:tcW w:w="562" w:type="dxa"/>
            <w:vAlign w:val="center"/>
          </w:tcPr>
          <w:p w14:paraId="373B5062" w14:textId="66FBBE56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</w:t>
            </w:r>
          </w:p>
        </w:tc>
        <w:tc>
          <w:tcPr>
            <w:tcW w:w="2410" w:type="dxa"/>
            <w:vAlign w:val="center"/>
          </w:tcPr>
          <w:p w14:paraId="79878E46" w14:textId="71199B7D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606A08FE" w14:textId="2A2B2646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риозерна, 81</w:t>
            </w:r>
          </w:p>
        </w:tc>
        <w:tc>
          <w:tcPr>
            <w:tcW w:w="3972" w:type="dxa"/>
          </w:tcPr>
          <w:p w14:paraId="5EE7D1F6" w14:textId="067DB92F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E6EB476" w14:textId="52E42235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780E1ADC" w14:textId="1AA08BF8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1CD72DF2" w14:textId="77777777" w:rsidTr="00E073BE">
        <w:tc>
          <w:tcPr>
            <w:tcW w:w="562" w:type="dxa"/>
            <w:vAlign w:val="center"/>
          </w:tcPr>
          <w:p w14:paraId="0C88FA02" w14:textId="62C1E792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</w:t>
            </w:r>
          </w:p>
        </w:tc>
        <w:tc>
          <w:tcPr>
            <w:tcW w:w="2410" w:type="dxa"/>
            <w:vAlign w:val="center"/>
          </w:tcPr>
          <w:p w14:paraId="7DEBCB28" w14:textId="690C914C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59DDB2B8" w14:textId="366FC21F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оргова, 162/1</w:t>
            </w:r>
          </w:p>
        </w:tc>
        <w:tc>
          <w:tcPr>
            <w:tcW w:w="3972" w:type="dxa"/>
          </w:tcPr>
          <w:p w14:paraId="291E19FB" w14:textId="2035F174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2D7838F" w14:textId="295980F3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20DEC278" w14:textId="1C266676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  <w:tr w:rsidR="00491E4D" w:rsidRPr="003A5681" w14:paraId="7842502C" w14:textId="77777777" w:rsidTr="00390B99">
        <w:tc>
          <w:tcPr>
            <w:tcW w:w="562" w:type="dxa"/>
            <w:vAlign w:val="center"/>
          </w:tcPr>
          <w:p w14:paraId="50C98779" w14:textId="1A204394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</w:t>
            </w:r>
          </w:p>
        </w:tc>
        <w:tc>
          <w:tcPr>
            <w:tcW w:w="2410" w:type="dxa"/>
          </w:tcPr>
          <w:p w14:paraId="5E5F1122" w14:textId="62CD43B4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77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00213FF0" w14:textId="77AB4068" w:rsidR="00491E4D" w:rsidRPr="000C1F1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78</w:t>
            </w:r>
          </w:p>
        </w:tc>
        <w:tc>
          <w:tcPr>
            <w:tcW w:w="3972" w:type="dxa"/>
          </w:tcPr>
          <w:p w14:paraId="169E93F6" w14:textId="507CBD84" w:rsidR="00491E4D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C9EF991" w14:textId="4866A296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59D91688" w14:textId="08358DA5" w:rsidR="00491E4D" w:rsidRPr="009E78C9" w:rsidRDefault="00491E4D" w:rsidP="00491E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3.24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5A6634F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A738C9E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07E7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5ECFDF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5D74BA" w14:textId="77777777" w:rsidR="0024768E" w:rsidRPr="00325F3F" w:rsidRDefault="0024768E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5ED9D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92C6D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AD141B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4655A1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707BCA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F57ADB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F67BB3F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4D87437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B46D3EC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5E65E57" w14:textId="4BB1978D" w:rsidR="005C7571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textWrapping" w:clear="all"/>
      </w:r>
    </w:p>
    <w:p w14:paraId="5BB1F82B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95B7470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0FEE1C5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94EF714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BBD4001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62C7354" w14:textId="57F8F716" w:rsidR="00894A4B" w:rsidRPr="00894A4B" w:rsidRDefault="00551949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9745BB">
      <w:footerReference w:type="even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D184" w14:textId="47AB0D10" w:rsidR="002B141E" w:rsidRPr="002B141E" w:rsidRDefault="002B141E" w:rsidP="002B141E">
    <w:pPr>
      <w:pStyle w:val="a6"/>
      <w:jc w:val="right"/>
      <w:rPr>
        <w:i/>
        <w:iCs/>
        <w:sz w:val="28"/>
        <w:szCs w:val="28"/>
      </w:rPr>
    </w:pPr>
    <w:r w:rsidRPr="002B141E">
      <w:rPr>
        <w:i/>
        <w:iCs/>
        <w:sz w:val="28"/>
        <w:szCs w:val="2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454E5"/>
    <w:rsid w:val="00063693"/>
    <w:rsid w:val="000906F8"/>
    <w:rsid w:val="000A3BE6"/>
    <w:rsid w:val="000C1F1D"/>
    <w:rsid w:val="000D5149"/>
    <w:rsid w:val="000D7035"/>
    <w:rsid w:val="0018691D"/>
    <w:rsid w:val="001D1206"/>
    <w:rsid w:val="0024768E"/>
    <w:rsid w:val="002B141E"/>
    <w:rsid w:val="00325F3F"/>
    <w:rsid w:val="00396415"/>
    <w:rsid w:val="003A5681"/>
    <w:rsid w:val="00491E4D"/>
    <w:rsid w:val="004A2FFA"/>
    <w:rsid w:val="0052406F"/>
    <w:rsid w:val="00551949"/>
    <w:rsid w:val="0056228F"/>
    <w:rsid w:val="005B6E8A"/>
    <w:rsid w:val="005C7571"/>
    <w:rsid w:val="005D2C28"/>
    <w:rsid w:val="006B2A87"/>
    <w:rsid w:val="006F338B"/>
    <w:rsid w:val="0074138E"/>
    <w:rsid w:val="0085678A"/>
    <w:rsid w:val="00894A4B"/>
    <w:rsid w:val="008B6DFD"/>
    <w:rsid w:val="008E127A"/>
    <w:rsid w:val="0090501D"/>
    <w:rsid w:val="00924418"/>
    <w:rsid w:val="00944BFD"/>
    <w:rsid w:val="00972399"/>
    <w:rsid w:val="009745BB"/>
    <w:rsid w:val="009C7CF1"/>
    <w:rsid w:val="009E78C9"/>
    <w:rsid w:val="00AC3582"/>
    <w:rsid w:val="00AC61AE"/>
    <w:rsid w:val="00AD5DF7"/>
    <w:rsid w:val="00AD66AD"/>
    <w:rsid w:val="00B03802"/>
    <w:rsid w:val="00B368CE"/>
    <w:rsid w:val="00BC4B69"/>
    <w:rsid w:val="00C04570"/>
    <w:rsid w:val="00CD6F39"/>
    <w:rsid w:val="00CE18BB"/>
    <w:rsid w:val="00D014F6"/>
    <w:rsid w:val="00E001BC"/>
    <w:rsid w:val="00E173EC"/>
    <w:rsid w:val="00E22E45"/>
    <w:rsid w:val="00E24621"/>
    <w:rsid w:val="00E444D7"/>
    <w:rsid w:val="00EB14A0"/>
    <w:rsid w:val="00EC5F16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RES</cp:lastModifiedBy>
  <cp:revision>7</cp:revision>
  <cp:lastPrinted>2024-03-15T15:51:00Z</cp:lastPrinted>
  <dcterms:created xsi:type="dcterms:W3CDTF">2024-03-14T14:37:00Z</dcterms:created>
  <dcterms:modified xsi:type="dcterms:W3CDTF">2024-03-15T15:55:00Z</dcterms:modified>
</cp:coreProperties>
</file>